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007CA425" w:rsidR="006D5AFB" w:rsidRPr="006D5AFB" w:rsidRDefault="003A037B" w:rsidP="0032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12F3">
              <w:rPr>
                <w:sz w:val="24"/>
                <w:szCs w:val="24"/>
              </w:rPr>
              <w:t>/</w:t>
            </w:r>
            <w:r w:rsidR="00E0677D">
              <w:rPr>
                <w:sz w:val="24"/>
                <w:szCs w:val="24"/>
              </w:rPr>
              <w:t xml:space="preserve">9231 Further </w:t>
            </w:r>
            <w:r w:rsidR="003232CB">
              <w:rPr>
                <w:sz w:val="24"/>
                <w:szCs w:val="24"/>
              </w:rPr>
              <w:t>Pure Mathematics 2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3DCA19A" w:rsidR="006D5AFB" w:rsidRPr="006D5AFB" w:rsidRDefault="00BA4594" w:rsidP="00766B9D">
            <w:pPr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2E723BAF" w:rsidR="006D5AFB" w:rsidRPr="006D5AFB" w:rsidRDefault="00764AC2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63A1A36F" w:rsidR="006D5AFB" w:rsidRPr="006D5AFB" w:rsidRDefault="00BA4594" w:rsidP="006D5AFB">
            <w:pPr>
              <w:jc w:val="center"/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08EB6447" w14:textId="77777777" w:rsidR="004A740C" w:rsidRDefault="004A740C" w:rsidP="00764AC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</w:t>
            </w:r>
            <w:r w:rsidR="00764AC2">
              <w:rPr>
                <w:color w:val="2E74B5" w:themeColor="accent1" w:themeShade="BF"/>
              </w:rPr>
              <w:t>3 Complex numbers</w:t>
            </w:r>
          </w:p>
          <w:p w14:paraId="39AAF269" w14:textId="68884A99" w:rsidR="00764AC2" w:rsidRPr="00EE572D" w:rsidRDefault="00764AC2" w:rsidP="00764AC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23.1 de </w:t>
            </w:r>
            <w:proofErr w:type="spellStart"/>
            <w:r>
              <w:rPr>
                <w:color w:val="2E74B5" w:themeColor="accent1" w:themeShade="BF"/>
              </w:rPr>
              <w:t>Moivre’s</w:t>
            </w:r>
            <w:proofErr w:type="spellEnd"/>
            <w:r>
              <w:rPr>
                <w:color w:val="2E74B5" w:themeColor="accent1" w:themeShade="BF"/>
              </w:rPr>
              <w:t xml:space="preserve"> theorem p. 525</w:t>
            </w:r>
          </w:p>
        </w:tc>
        <w:tc>
          <w:tcPr>
            <w:tcW w:w="2880" w:type="dxa"/>
          </w:tcPr>
          <w:p w14:paraId="269BD3EB" w14:textId="3CF7D546" w:rsidR="007D605A" w:rsidRPr="007D605A" w:rsidRDefault="00D02EFF" w:rsidP="00B54B0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</w:t>
            </w:r>
            <w:r w:rsidR="00764AC2">
              <w:rPr>
                <w:color w:val="2E74B5" w:themeColor="accent1" w:themeShade="BF"/>
              </w:rPr>
              <w:t>5 Complex numbers</w:t>
            </w:r>
            <w:r w:rsidR="0094731A">
              <w:rPr>
                <w:color w:val="2E74B5" w:themeColor="accent1" w:themeShade="BF"/>
              </w:rPr>
              <w:t>: U</w:t>
            </w:r>
            <w:r w:rsidR="007D605A" w:rsidRPr="007D605A">
              <w:rPr>
                <w:color w:val="2E74B5" w:themeColor="accent1" w:themeShade="BF"/>
              </w:rPr>
              <w:t xml:space="preserve">nderstand de </w:t>
            </w:r>
            <w:proofErr w:type="spellStart"/>
            <w:r w:rsidR="007D605A" w:rsidRPr="007D605A">
              <w:rPr>
                <w:color w:val="2E74B5" w:themeColor="accent1" w:themeShade="BF"/>
              </w:rPr>
              <w:t>M</w:t>
            </w:r>
            <w:r w:rsidR="0094731A">
              <w:rPr>
                <w:color w:val="2E74B5" w:themeColor="accent1" w:themeShade="BF"/>
              </w:rPr>
              <w:t>oivre’s</w:t>
            </w:r>
            <w:proofErr w:type="spellEnd"/>
            <w:r w:rsidR="0094731A">
              <w:rPr>
                <w:color w:val="2E74B5" w:themeColor="accent1" w:themeShade="BF"/>
              </w:rPr>
              <w:t xml:space="preserve"> theorem, for a positive </w:t>
            </w:r>
            <w:r w:rsidR="007D605A" w:rsidRPr="007D605A">
              <w:rPr>
                <w:color w:val="2E74B5" w:themeColor="accent1" w:themeShade="BF"/>
              </w:rPr>
              <w:t>or negative integer exponent, in terms of the</w:t>
            </w:r>
            <w:r w:rsidR="0094731A">
              <w:rPr>
                <w:color w:val="2E74B5" w:themeColor="accent1" w:themeShade="BF"/>
              </w:rPr>
              <w:t xml:space="preserve"> </w:t>
            </w:r>
            <w:r w:rsidR="007D605A" w:rsidRPr="007D605A">
              <w:rPr>
                <w:color w:val="2E74B5" w:themeColor="accent1" w:themeShade="BF"/>
              </w:rPr>
              <w:t>geometrical effect of multiplication and division</w:t>
            </w:r>
            <w:r w:rsidR="0094731A">
              <w:rPr>
                <w:color w:val="2E74B5" w:themeColor="accent1" w:themeShade="BF"/>
              </w:rPr>
              <w:t xml:space="preserve"> </w:t>
            </w:r>
            <w:r w:rsidR="007D605A" w:rsidRPr="007D605A">
              <w:rPr>
                <w:color w:val="2E74B5" w:themeColor="accent1" w:themeShade="BF"/>
              </w:rPr>
              <w:t>of complex numbers</w:t>
            </w:r>
            <w:r w:rsidR="0094731A">
              <w:rPr>
                <w:color w:val="2E74B5" w:themeColor="accent1" w:themeShade="BF"/>
              </w:rPr>
              <w:t xml:space="preserve">; </w:t>
            </w:r>
            <w:r w:rsidR="007D605A" w:rsidRPr="007D605A">
              <w:rPr>
                <w:color w:val="2E74B5" w:themeColor="accent1" w:themeShade="BF"/>
              </w:rPr>
              <w:t xml:space="preserve">prove de </w:t>
            </w:r>
            <w:proofErr w:type="spellStart"/>
            <w:r w:rsidR="007D605A" w:rsidRPr="007D605A">
              <w:rPr>
                <w:color w:val="2E74B5" w:themeColor="accent1" w:themeShade="BF"/>
              </w:rPr>
              <w:t>Moivre’s</w:t>
            </w:r>
            <w:proofErr w:type="spellEnd"/>
            <w:r w:rsidR="0094731A">
              <w:rPr>
                <w:color w:val="2E74B5" w:themeColor="accent1" w:themeShade="BF"/>
              </w:rPr>
              <w:t xml:space="preserve"> theorem for a positive integer</w:t>
            </w:r>
            <w:r w:rsidR="00B54B00">
              <w:rPr>
                <w:color w:val="2E74B5" w:themeColor="accent1" w:themeShade="BF"/>
              </w:rPr>
              <w:t xml:space="preserve"> </w:t>
            </w:r>
            <w:r w:rsidR="007D605A" w:rsidRPr="007D605A">
              <w:rPr>
                <w:color w:val="2E74B5" w:themeColor="accent1" w:themeShade="BF"/>
              </w:rPr>
              <w:t>exponent</w:t>
            </w:r>
            <w:r w:rsidR="0094731A">
              <w:rPr>
                <w:color w:val="2E74B5" w:themeColor="accent1" w:themeShade="BF"/>
              </w:rPr>
              <w:t xml:space="preserve">; </w:t>
            </w:r>
            <w:r w:rsidR="007D605A" w:rsidRPr="007D605A">
              <w:rPr>
                <w:color w:val="2E74B5" w:themeColor="accent1" w:themeShade="BF"/>
              </w:rPr>
              <w:t xml:space="preserve">use de </w:t>
            </w:r>
            <w:proofErr w:type="spellStart"/>
            <w:r w:rsidR="007D605A" w:rsidRPr="007D605A">
              <w:rPr>
                <w:color w:val="2E74B5" w:themeColor="accent1" w:themeShade="BF"/>
              </w:rPr>
              <w:t>Moivre’s</w:t>
            </w:r>
            <w:proofErr w:type="spellEnd"/>
            <w:r w:rsidR="007D605A" w:rsidRPr="007D605A">
              <w:rPr>
                <w:color w:val="2E74B5" w:themeColor="accent1" w:themeShade="BF"/>
              </w:rPr>
              <w:t xml:space="preserve"> theorem for a positive or</w:t>
            </w:r>
          </w:p>
          <w:p w14:paraId="431D9CA3" w14:textId="77777777" w:rsidR="007D605A" w:rsidRPr="007D605A" w:rsidRDefault="007D605A" w:rsidP="007D605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7D605A">
              <w:rPr>
                <w:color w:val="2E74B5" w:themeColor="accent1" w:themeShade="BF"/>
              </w:rPr>
              <w:t>negative rational exponent</w:t>
            </w:r>
          </w:p>
          <w:p w14:paraId="7C7ABA09" w14:textId="344B4988" w:rsidR="007D605A" w:rsidRPr="007D605A" w:rsidRDefault="007D605A" w:rsidP="0094731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7D605A">
              <w:rPr>
                <w:color w:val="2E74B5" w:themeColor="accent1" w:themeShade="BF"/>
              </w:rPr>
              <w:t>–– to express trigonometrical ratios of multiple</w:t>
            </w:r>
            <w:r w:rsidR="0094731A">
              <w:rPr>
                <w:color w:val="2E74B5" w:themeColor="accent1" w:themeShade="BF"/>
              </w:rPr>
              <w:t xml:space="preserve"> </w:t>
            </w:r>
            <w:r w:rsidRPr="007D605A">
              <w:rPr>
                <w:color w:val="2E74B5" w:themeColor="accent1" w:themeShade="BF"/>
              </w:rPr>
              <w:t>angles in terms of powers of</w:t>
            </w:r>
            <w:r w:rsidR="0094731A">
              <w:rPr>
                <w:color w:val="2E74B5" w:themeColor="accent1" w:themeShade="BF"/>
              </w:rPr>
              <w:t xml:space="preserve"> trigonometrical </w:t>
            </w:r>
            <w:r w:rsidRPr="007D605A">
              <w:rPr>
                <w:color w:val="2E74B5" w:themeColor="accent1" w:themeShade="BF"/>
              </w:rPr>
              <w:t>ratios of the fundamental angle</w:t>
            </w:r>
          </w:p>
          <w:p w14:paraId="2ADAF981" w14:textId="02DDB2DA" w:rsidR="007D605A" w:rsidRPr="007D605A" w:rsidRDefault="007D605A" w:rsidP="0094731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7D605A">
              <w:rPr>
                <w:color w:val="2E74B5" w:themeColor="accent1" w:themeShade="BF"/>
              </w:rPr>
              <w:t xml:space="preserve">–– to express powers of sin </w:t>
            </w:r>
            <w:proofErr w:type="spellStart"/>
            <w:r w:rsidRPr="007D605A">
              <w:rPr>
                <w:color w:val="2E74B5" w:themeColor="accent1" w:themeShade="BF"/>
              </w:rPr>
              <w:t>i</w:t>
            </w:r>
            <w:proofErr w:type="spellEnd"/>
            <w:r w:rsidRPr="007D605A">
              <w:rPr>
                <w:color w:val="2E74B5" w:themeColor="accent1" w:themeShade="BF"/>
              </w:rPr>
              <w:t xml:space="preserve"> and cos </w:t>
            </w:r>
            <w:proofErr w:type="spellStart"/>
            <w:r w:rsidRPr="007D605A">
              <w:rPr>
                <w:color w:val="2E74B5" w:themeColor="accent1" w:themeShade="BF"/>
              </w:rPr>
              <w:t>i</w:t>
            </w:r>
            <w:proofErr w:type="spellEnd"/>
            <w:r w:rsidRPr="007D605A">
              <w:rPr>
                <w:color w:val="2E74B5" w:themeColor="accent1" w:themeShade="BF"/>
              </w:rPr>
              <w:t xml:space="preserve"> </w:t>
            </w:r>
            <w:r w:rsidR="0094731A">
              <w:rPr>
                <w:color w:val="2E74B5" w:themeColor="accent1" w:themeShade="BF"/>
              </w:rPr>
              <w:t xml:space="preserve">in </w:t>
            </w:r>
            <w:r w:rsidRPr="007D605A">
              <w:rPr>
                <w:color w:val="2E74B5" w:themeColor="accent1" w:themeShade="BF"/>
              </w:rPr>
              <w:t>terms of multiple angles</w:t>
            </w:r>
          </w:p>
          <w:p w14:paraId="2DA28C8D" w14:textId="77777777" w:rsidR="007D605A" w:rsidRPr="007D605A" w:rsidRDefault="007D605A" w:rsidP="007D605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7D605A">
              <w:rPr>
                <w:color w:val="2E74B5" w:themeColor="accent1" w:themeShade="BF"/>
              </w:rPr>
              <w:t>–– in the summation of series</w:t>
            </w:r>
          </w:p>
          <w:p w14:paraId="6E228A79" w14:textId="7360A584" w:rsidR="007D605A" w:rsidRPr="00CF4F4D" w:rsidRDefault="007D605A" w:rsidP="007D605A">
            <w:pPr>
              <w:rPr>
                <w:color w:val="2E74B5" w:themeColor="accent1" w:themeShade="BF"/>
              </w:rPr>
            </w:pPr>
            <w:r w:rsidRPr="007D605A">
              <w:rPr>
                <w:color w:val="2E74B5" w:themeColor="accent1" w:themeShade="BF"/>
              </w:rPr>
              <w:t>–– in finding and using the n</w:t>
            </w:r>
            <w:r w:rsidR="0094731A">
              <w:rPr>
                <w:color w:val="2E74B5" w:themeColor="accent1" w:themeShade="BF"/>
              </w:rPr>
              <w:t>th roots of unity</w:t>
            </w:r>
          </w:p>
        </w:tc>
        <w:tc>
          <w:tcPr>
            <w:tcW w:w="3780" w:type="dxa"/>
            <w:gridSpan w:val="2"/>
          </w:tcPr>
          <w:p w14:paraId="374B460A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de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oivre</w:t>
            </w:r>
            <w:proofErr w:type="spellEnd"/>
          </w:p>
          <w:p w14:paraId="5DCAC6F2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roof 23.1 syllabus requirement</w:t>
            </w:r>
          </w:p>
          <w:p w14:paraId="473F1F89" w14:textId="77777777" w:rsidR="0094731A" w:rsidRP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z</w:t>
            </w: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</w:t>
            </w:r>
            <w:proofErr w:type="spellEnd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</w:t>
            </w: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</w:t>
            </w:r>
            <w:proofErr w:type="spellEnd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(cos </w:t>
            </w:r>
            <w:proofErr w:type="spellStart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x</w:t>
            </w:r>
            <w:proofErr w:type="spellEnd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+ </w:t>
            </w:r>
            <w:proofErr w:type="spellStart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in</w:t>
            </w:r>
            <w:proofErr w:type="spellEnd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proofErr w:type="spellStart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x</w:t>
            </w:r>
            <w:proofErr w:type="spellEnd"/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5BA99AA4" w14:textId="77777777" w:rsidR="0094731A" w:rsidRPr="00563215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3210EC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form x + </w:t>
            </w:r>
            <w:proofErr w:type="spellStart"/>
            <w:r w:rsidRPr="003210EC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y</w:t>
            </w:r>
            <w:proofErr w:type="spellEnd"/>
            <w:r w:rsidRPr="003210EC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m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t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a</w:t>
            </w:r>
            <w:r w:rsidRPr="00563215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+ b</w:t>
            </w:r>
            <w:r w:rsidRPr="00563215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), a = </w:t>
            </w:r>
            <w:r w:rsidRPr="0074448C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  <w:u w:val="single"/>
              </w:rPr>
              <w:t>diagram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tan</w:t>
            </w:r>
            <w:r w:rsidRPr="00563215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b/a) might not give actual angle)</w:t>
            </w:r>
          </w:p>
          <w:p w14:paraId="149E778C" w14:textId="2E8BF63B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3210EC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3.1</w:t>
            </w:r>
            <w:r w:rsidR="0084204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b move out of denominator </w:t>
            </w:r>
            <w:r w:rsidR="0084204D" w:rsidRPr="0084204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before</w:t>
            </w:r>
            <w:r w:rsidR="0084204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simplifying</w:t>
            </w:r>
          </w:p>
          <w:p w14:paraId="1E5CF3E7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Notation: cos x +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x = C +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</w:t>
            </w:r>
            <w:proofErr w:type="spellEnd"/>
          </w:p>
          <w:p w14:paraId="6F05A7AD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46FE91FB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de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oivre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find sin/cos/tan terms</w:t>
            </w:r>
          </w:p>
          <w:p w14:paraId="2F332705" w14:textId="77777777" w:rsidR="0094731A" w:rsidRPr="0092717D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23.2, Ex 23.3: the starting expression is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NOT equivalent; use bi to expand, then re terms/cos or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erms/sin</w:t>
            </w:r>
          </w:p>
          <w:p w14:paraId="586CC6AD" w14:textId="77777777" w:rsid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600ECF36" w14:textId="77777777" w:rsidR="0094731A" w:rsidRPr="0092717D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tan  = sin/</w:t>
            </w:r>
            <w:proofErr w:type="spellStart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cos</w:t>
            </w:r>
            <w:proofErr w:type="spellEnd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, </w:t>
            </w:r>
            <w:proofErr w:type="spellStart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pand</w:t>
            </w:r>
            <w:proofErr w:type="spellEnd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, </w:t>
            </w:r>
            <w:proofErr w:type="spellStart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manipulate</w:t>
            </w:r>
            <w:proofErr w:type="spellEnd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to tan</w:t>
            </w:r>
          </w:p>
          <w:p w14:paraId="333027D4" w14:textId="77777777" w:rsidR="0094731A" w:rsidRP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3.4: manipulate with cos</w:t>
            </w: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4</w:t>
            </w: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</w:p>
          <w:p w14:paraId="5974C85B" w14:textId="77777777" w:rsidR="0094731A" w:rsidRP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70372AD0" w14:textId="77777777" w:rsidR="0094731A" w:rsidRPr="0094731A" w:rsidRDefault="0094731A" w:rsidP="0094731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94731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olynomials ALG:</w:t>
            </w:r>
          </w:p>
          <w:p w14:paraId="0F727303" w14:textId="77777777" w:rsidR="0094731A" w:rsidRPr="0092717D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et C + </w:t>
            </w:r>
            <w:proofErr w:type="spellStart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</w:t>
            </w:r>
            <w:proofErr w:type="spellEnd"/>
            <w:r w:rsidRPr="0092717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highest power</w:t>
            </w:r>
          </w:p>
          <w:p w14:paraId="34B300E6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pand</w:t>
            </w:r>
          </w:p>
          <w:p w14:paraId="523643FB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n (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erms) / cos (re terms)</w:t>
            </w:r>
          </w:p>
          <w:p w14:paraId="06DAD884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et to tan terms</w:t>
            </w:r>
          </w:p>
          <w:p w14:paraId="14B0FBC0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atch poly terms to tan form (factor if needed)</w:t>
            </w:r>
          </w:p>
          <w:p w14:paraId="64B6A647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uate LHSs</w:t>
            </w:r>
          </w:p>
          <w:p w14:paraId="4E15CE1B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Fin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θ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solutions (+ pi)</w:t>
            </w:r>
          </w:p>
          <w:p w14:paraId="3590B342" w14:textId="77777777" w:rsidR="0094731A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ind θ (don’t switch 7, 8)</w:t>
            </w:r>
          </w:p>
          <w:p w14:paraId="0B39AF77" w14:textId="77777777" w:rsidR="0094731A" w:rsidRPr="00A60CA0" w:rsidRDefault="0094731A" w:rsidP="0094731A">
            <w:pPr>
              <w:pStyle w:val="ListParagraph"/>
              <w:numPr>
                <w:ilvl w:val="0"/>
                <w:numId w:val="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ind x</w:t>
            </w:r>
          </w:p>
          <w:p w14:paraId="3B826425" w14:textId="77777777" w:rsidR="00EA559C" w:rsidRDefault="0094731A" w:rsidP="00CA1B9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60CA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3.5: LHS is -2/3, 3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θ + pi… </w:t>
            </w:r>
            <w:r w:rsidRPr="00A60CA0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then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/3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then tan 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θ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NOT tan</w:t>
            </w:r>
            <w:r w:rsidR="00CA1B9A" w:rsidRPr="00CA1B9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-1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θ</w:t>
            </w:r>
            <w:r w:rsidR="00CA1B9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it “feels like inverse trig, but not!)</w:t>
            </w:r>
          </w:p>
          <w:p w14:paraId="3E27261D" w14:textId="6B9E02A4" w:rsidR="009F5E8B" w:rsidRPr="00CF1F0B" w:rsidRDefault="009F5E8B" w:rsidP="00CA1B9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3A 1ab, 2, 3ab</w:t>
            </w:r>
            <w:r w:rsidR="0084204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4, 5, 6</w:t>
            </w:r>
          </w:p>
        </w:tc>
        <w:tc>
          <w:tcPr>
            <w:tcW w:w="3240" w:type="dxa"/>
            <w:gridSpan w:val="2"/>
          </w:tcPr>
          <w:p w14:paraId="7EEDFE93" w14:textId="72E90D17" w:rsidR="00A24836" w:rsidRPr="003A037B" w:rsidRDefault="00A24836" w:rsidP="00480920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A037B" w:rsidRPr="00671081" w14:paraId="338605A9" w14:textId="77777777" w:rsidTr="002421DB">
        <w:tc>
          <w:tcPr>
            <w:tcW w:w="805" w:type="dxa"/>
          </w:tcPr>
          <w:p w14:paraId="7C41DFFF" w14:textId="49729B29" w:rsidR="003A037B" w:rsidRPr="00671081" w:rsidRDefault="003A037B" w:rsidP="003A03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063B2889" w14:textId="62D504F4" w:rsidR="003A037B" w:rsidRPr="007A2EE3" w:rsidRDefault="003A037B" w:rsidP="003A037B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212BFE8D" w:rsidR="003A037B" w:rsidRPr="00CF4F4D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4CE824F0" w14:textId="1E8A0EDA" w:rsidR="00544664" w:rsidRPr="00213BC9" w:rsidRDefault="00544664" w:rsidP="00544664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B234AD8" w:rsidR="003A037B" w:rsidRPr="00213BC9" w:rsidRDefault="003A037B" w:rsidP="003A037B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07B07B2F" w:rsidR="003A037B" w:rsidRPr="00671081" w:rsidRDefault="003A037B" w:rsidP="003A03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671081" w14:paraId="4CE6CC68" w14:textId="77777777" w:rsidTr="002421DB">
        <w:tc>
          <w:tcPr>
            <w:tcW w:w="805" w:type="dxa"/>
          </w:tcPr>
          <w:p w14:paraId="44B80805" w14:textId="111297EB" w:rsidR="00664C9F" w:rsidRPr="00671081" w:rsidRDefault="0025041E" w:rsidP="00664C9F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 w:rsidR="00664C9F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1BCD4C0" w14:textId="77777777" w:rsidR="00764AC2" w:rsidRDefault="00764AC2" w:rsidP="00764AC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3 Complex numbers</w:t>
            </w:r>
          </w:p>
          <w:p w14:paraId="63187A9C" w14:textId="79D7AB86" w:rsidR="00664C9F" w:rsidRPr="007A2EE3" w:rsidRDefault="00764AC2" w:rsidP="00764AC2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 xml:space="preserve">23.2 </w:t>
            </w:r>
            <w:r w:rsidR="00353E99">
              <w:rPr>
                <w:color w:val="2E74B5" w:themeColor="accent1" w:themeShade="BF"/>
              </w:rPr>
              <w:t>Powers of sine and cosine</w:t>
            </w:r>
            <w:r w:rsidR="00353E99">
              <w:rPr>
                <w:color w:val="2E74B5" w:themeColor="accent1" w:themeShade="BF"/>
              </w:rPr>
              <w:br/>
            </w:r>
            <w:r w:rsidR="00204B6D">
              <w:rPr>
                <w:color w:val="2E74B5" w:themeColor="accent1" w:themeShade="BF"/>
              </w:rPr>
              <w:t>p. 529</w:t>
            </w:r>
          </w:p>
        </w:tc>
        <w:tc>
          <w:tcPr>
            <w:tcW w:w="2880" w:type="dxa"/>
          </w:tcPr>
          <w:p w14:paraId="3D24A7DC" w14:textId="1DBDA952" w:rsidR="00664C9F" w:rsidRPr="00CF4F4D" w:rsidRDefault="00764AC2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5 Complex numbers</w:t>
            </w:r>
          </w:p>
        </w:tc>
        <w:tc>
          <w:tcPr>
            <w:tcW w:w="3780" w:type="dxa"/>
            <w:gridSpan w:val="2"/>
          </w:tcPr>
          <w:p w14:paraId="1D8315B4" w14:textId="77777777" w:rsidR="00E25AA3" w:rsidRDefault="00544664" w:rsidP="0054466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uler (</w:t>
            </w:r>
            <w:r w:rsidRPr="00CD4931">
              <w:rPr>
                <w:color w:val="2E74B5" w:themeColor="accent1" w:themeShade="BF"/>
                <w:sz w:val="21"/>
                <w:highlight w:val="yellow"/>
              </w:rPr>
              <w:t>9709 PM3</w:t>
            </w:r>
            <w:r w:rsidR="00E25AA3">
              <w:rPr>
                <w:color w:val="2E74B5" w:themeColor="accent1" w:themeShade="BF"/>
                <w:sz w:val="21"/>
              </w:rPr>
              <w:t>):</w:t>
            </w:r>
          </w:p>
          <w:p w14:paraId="16606C5F" w14:textId="48E46ACA" w:rsidR="00544664" w:rsidRDefault="00544664" w:rsidP="0054466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e</w:t>
            </w:r>
            <w:r w:rsidRPr="00544664">
              <w:rPr>
                <w:color w:val="2E74B5" w:themeColor="accent1" w:themeShade="BF"/>
                <w:sz w:val="21"/>
                <w:vertAlign w:val="superscript"/>
              </w:rPr>
              <w:t>i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θ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cos θ +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θ = z</w:t>
            </w:r>
          </w:p>
          <w:p w14:paraId="757A2179" w14:textId="4A166849" w:rsidR="00A92623" w:rsidRDefault="00A92623" w:rsidP="00A9262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e</w:t>
            </w:r>
            <w:r>
              <w:rPr>
                <w:color w:val="2E74B5" w:themeColor="accent1" w:themeShade="BF"/>
                <w:sz w:val="21"/>
                <w:vertAlign w:val="superscript"/>
              </w:rPr>
              <w:t>ki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θ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cos θ +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s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  <w:r>
              <w:rPr>
                <w:color w:val="2E74B5" w:themeColor="accent1" w:themeShade="BF"/>
                <w:sz w:val="21"/>
                <w:vertAlign w:val="super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z</w:t>
            </w:r>
            <w:r>
              <w:rPr>
                <w:color w:val="2E74B5" w:themeColor="accent1" w:themeShade="BF"/>
                <w:sz w:val="21"/>
                <w:vertAlign w:val="superscript"/>
              </w:rPr>
              <w:t>k</w:t>
            </w:r>
            <w:proofErr w:type="spellEnd"/>
          </w:p>
          <w:p w14:paraId="7DE19D66" w14:textId="3E4F0ED3" w:rsidR="00E25AA3" w:rsidRDefault="00E25AA3" w:rsidP="00664C9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</w:t>
            </w:r>
            <w:r>
              <w:rPr>
                <w:color w:val="2E74B5" w:themeColor="accent1" w:themeShade="BF"/>
                <w:sz w:val="21"/>
              </w:rPr>
              <w:t>-</w:t>
            </w:r>
            <w:proofErr w:type="spellStart"/>
            <w:r w:rsidRPr="00544664">
              <w:rPr>
                <w:color w:val="2E74B5" w:themeColor="accent1" w:themeShade="BF"/>
                <w:sz w:val="21"/>
                <w:vertAlign w:val="superscript"/>
              </w:rPr>
              <w:t>i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θ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1/z</w:t>
            </w:r>
          </w:p>
          <w:p w14:paraId="0ABDA072" w14:textId="01025A8C" w:rsidR="00664C9F" w:rsidRPr="00E25AA3" w:rsidRDefault="00FD0E88" w:rsidP="00664C9F">
            <w:pPr>
              <w:rPr>
                <w:color w:val="2E74B5" w:themeColor="accent1" w:themeShade="BF"/>
                <w:sz w:val="21"/>
              </w:rPr>
            </w:pPr>
            <w:r w:rsidRPr="00E25AA3">
              <w:rPr>
                <w:color w:val="2E74B5" w:themeColor="accent1" w:themeShade="BF"/>
                <w:sz w:val="21"/>
              </w:rPr>
              <w:t xml:space="preserve">z = C + </w:t>
            </w:r>
            <w:proofErr w:type="spellStart"/>
            <w:r w:rsidRPr="00E25AA3">
              <w:rPr>
                <w:color w:val="2E74B5" w:themeColor="accent1" w:themeShade="BF"/>
                <w:sz w:val="21"/>
              </w:rPr>
              <w:t>iS</w:t>
            </w:r>
            <w:proofErr w:type="spellEnd"/>
          </w:p>
          <w:p w14:paraId="52584F7A" w14:textId="568EC9A1" w:rsidR="00FD0E88" w:rsidRPr="00CD4931" w:rsidRDefault="00FD0E88" w:rsidP="00FD0E88">
            <w:pPr>
              <w:rPr>
                <w:color w:val="2E74B5" w:themeColor="accent1" w:themeShade="BF"/>
                <w:sz w:val="21"/>
              </w:rPr>
            </w:pPr>
            <w:r w:rsidRPr="00CD4931">
              <w:rPr>
                <w:color w:val="2E74B5" w:themeColor="accent1" w:themeShade="BF"/>
                <w:sz w:val="21"/>
              </w:rPr>
              <w:t xml:space="preserve">1/z = </w:t>
            </w:r>
            <w:r w:rsidRPr="00CD4931">
              <w:rPr>
                <w:color w:val="2E74B5" w:themeColor="accent1" w:themeShade="BF"/>
                <w:sz w:val="21"/>
              </w:rPr>
              <w:t xml:space="preserve">C </w:t>
            </w:r>
            <w:r w:rsidRPr="00CD4931">
              <w:rPr>
                <w:color w:val="2E74B5" w:themeColor="accent1" w:themeShade="BF"/>
                <w:sz w:val="21"/>
              </w:rPr>
              <w:t>–</w:t>
            </w:r>
            <w:r w:rsidRPr="00CD4931"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 w:rsidRPr="00CD4931">
              <w:rPr>
                <w:color w:val="2E74B5" w:themeColor="accent1" w:themeShade="BF"/>
                <w:sz w:val="21"/>
              </w:rPr>
              <w:t>iS</w:t>
            </w:r>
            <w:proofErr w:type="spellEnd"/>
          </w:p>
          <w:p w14:paraId="32C1F570" w14:textId="77777777" w:rsidR="00544664" w:rsidRDefault="00544664" w:rsidP="0054466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ponent: z </w:t>
            </w:r>
            <w:proofErr w:type="spellStart"/>
            <w:r>
              <w:rPr>
                <w:color w:val="2E74B5" w:themeColor="accent1" w:themeShade="BF"/>
                <w:sz w:val="21"/>
              </w:rPr>
              <w:t>exp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, trig </w:t>
            </w:r>
            <w:proofErr w:type="spellStart"/>
            <w:r>
              <w:rPr>
                <w:color w:val="2E74B5" w:themeColor="accent1" w:themeShade="BF"/>
                <w:sz w:val="21"/>
              </w:rPr>
              <w:t>arg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x</w:t>
            </w:r>
          </w:p>
          <w:p w14:paraId="0C2A2F10" w14:textId="26323F5A" w:rsidR="00544664" w:rsidRDefault="00544664" w:rsidP="00FD0E8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ombine for cos or sin</w:t>
            </w:r>
          </w:p>
          <w:p w14:paraId="70B53017" w14:textId="670C0CEE" w:rsidR="00544664" w:rsidRDefault="00544664" w:rsidP="00FD0E8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or cos, equate to sin, s/</w:t>
            </w:r>
            <w:proofErr w:type="spellStart"/>
            <w:r>
              <w:rPr>
                <w:color w:val="2E74B5" w:themeColor="accent1" w:themeShade="BF"/>
                <w:sz w:val="21"/>
              </w:rPr>
              <w:t>eq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to </w:t>
            </w:r>
            <w:r w:rsidRPr="00544664">
              <w:rPr>
                <w:color w:val="2E74B5" w:themeColor="accent1" w:themeShade="BF"/>
                <w:sz w:val="21"/>
                <w:u w:val="single"/>
              </w:rPr>
              <w:t>2 cos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 xml:space="preserve"> 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θ</w:t>
            </w:r>
          </w:p>
          <w:p w14:paraId="7E856068" w14:textId="5DC2F1A7" w:rsidR="00544664" w:rsidRDefault="00544664" w:rsidP="0054466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or sin, equate to cos, s/</w:t>
            </w:r>
            <w:proofErr w:type="spellStart"/>
            <w:r>
              <w:rPr>
                <w:color w:val="2E74B5" w:themeColor="accent1" w:themeShade="BF"/>
                <w:sz w:val="21"/>
              </w:rPr>
              <w:t>eq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to </w:t>
            </w:r>
            <w:r w:rsidRPr="00544664">
              <w:rPr>
                <w:color w:val="2E74B5" w:themeColor="accent1" w:themeShade="BF"/>
                <w:sz w:val="21"/>
                <w:u w:val="single"/>
              </w:rPr>
              <w:t xml:space="preserve">2 </w:t>
            </w:r>
            <w:proofErr w:type="spellStart"/>
            <w:r w:rsidR="009B77EA">
              <w:rPr>
                <w:color w:val="2E74B5" w:themeColor="accent1" w:themeShade="BF"/>
                <w:sz w:val="21"/>
                <w:u w:val="single"/>
              </w:rPr>
              <w:t>i</w:t>
            </w:r>
            <w:r w:rsidRPr="00544664">
              <w:rPr>
                <w:color w:val="2E74B5" w:themeColor="accent1" w:themeShade="BF"/>
                <w:sz w:val="21"/>
                <w:u w:val="single"/>
              </w:rPr>
              <w:t>sin</w:t>
            </w:r>
            <w:proofErr w:type="spellEnd"/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 xml:space="preserve"> </w:t>
            </w:r>
            <w:r w:rsidRPr="0054466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θ</w:t>
            </w:r>
          </w:p>
          <w:p w14:paraId="7104ED10" w14:textId="4DF85325" w:rsidR="00CD4931" w:rsidRDefault="00CD4931" w:rsidP="00A8178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: cos or sin, combine z and 1/z to get required function, always start w/2cos or 2isin, manipulate</w:t>
            </w:r>
            <w:r w:rsidR="009B77EA">
              <w:rPr>
                <w:color w:val="2E74B5" w:themeColor="accent1" w:themeShade="BF"/>
                <w:sz w:val="21"/>
              </w:rPr>
              <w:t>, “pair” inverses</w:t>
            </w:r>
            <w:r w:rsidR="00311BC2">
              <w:rPr>
                <w:color w:val="2E74B5" w:themeColor="accent1" w:themeShade="BF"/>
                <w:sz w:val="21"/>
              </w:rPr>
              <w:t xml:space="preserve"> (</w:t>
            </w:r>
            <w:r w:rsidR="00311BC2">
              <w:rPr>
                <w:color w:val="2E74B5" w:themeColor="accent1" w:themeShade="BF"/>
                <w:sz w:val="21"/>
                <w:u w:val="single"/>
              </w:rPr>
              <w:t xml:space="preserve">remember </w:t>
            </w:r>
            <w:r w:rsidR="00311BC2" w:rsidRPr="00311BC2">
              <w:rPr>
                <w:color w:val="2E74B5" w:themeColor="accent1" w:themeShade="BF"/>
                <w:sz w:val="21"/>
                <w:u w:val="single"/>
              </w:rPr>
              <w:t>coefficient of 2</w:t>
            </w:r>
            <w:r w:rsidR="00311BC2">
              <w:rPr>
                <w:color w:val="2E74B5" w:themeColor="accent1" w:themeShade="BF"/>
                <w:sz w:val="21"/>
              </w:rPr>
              <w:t>)</w:t>
            </w:r>
            <w:r w:rsidR="009B77EA">
              <w:rPr>
                <w:color w:val="2E74B5" w:themeColor="accent1" w:themeShade="BF"/>
                <w:sz w:val="21"/>
              </w:rPr>
              <w:t>, simplify</w:t>
            </w:r>
          </w:p>
          <w:p w14:paraId="4A9A8550" w14:textId="15082741" w:rsidR="00A8178B" w:rsidRPr="00CD4931" w:rsidRDefault="00A8178B" w:rsidP="00A8178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NOTE: </w:t>
            </w:r>
            <w:r>
              <w:rPr>
                <w:color w:val="2E74B5" w:themeColor="accent1" w:themeShade="BF"/>
                <w:sz w:val="21"/>
              </w:rPr>
              <w:t>for sine remember i</w:t>
            </w:r>
            <w:r w:rsidRPr="00A8178B">
              <w:rPr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color w:val="2E74B5" w:themeColor="accent1" w:themeShade="BF"/>
                <w:sz w:val="21"/>
              </w:rPr>
              <w:t xml:space="preserve">, sometimes cancel, sometimes a x -1 </w:t>
            </w:r>
          </w:p>
          <w:p w14:paraId="21AFFAB1" w14:textId="58FF85F5" w:rsidR="00B54B00" w:rsidRPr="009B77EA" w:rsidRDefault="00B54B00" w:rsidP="00664C9F">
            <w:pPr>
              <w:rPr>
                <w:color w:val="2E74B5" w:themeColor="accent1" w:themeShade="BF"/>
                <w:sz w:val="21"/>
              </w:rPr>
            </w:pPr>
            <w:r w:rsidRPr="009B77EA">
              <w:rPr>
                <w:color w:val="2E74B5" w:themeColor="accent1" w:themeShade="BF"/>
                <w:sz w:val="21"/>
              </w:rPr>
              <w:t>Ex 23.6</w:t>
            </w:r>
            <w:r w:rsidR="009B77EA" w:rsidRPr="009B77EA">
              <w:rPr>
                <w:color w:val="2E74B5" w:themeColor="accent1" w:themeShade="BF"/>
                <w:sz w:val="21"/>
              </w:rPr>
              <w:t xml:space="preserve">: sin, </w:t>
            </w:r>
            <w:proofErr w:type="spellStart"/>
            <w:r w:rsidR="009B77EA" w:rsidRPr="009B77EA">
              <w:rPr>
                <w:color w:val="2E74B5" w:themeColor="accent1" w:themeShade="BF"/>
                <w:sz w:val="21"/>
              </w:rPr>
              <w:t>exp</w:t>
            </w:r>
            <w:proofErr w:type="spellEnd"/>
            <w:r w:rsidR="009B77EA" w:rsidRPr="009B77EA">
              <w:rPr>
                <w:color w:val="2E74B5" w:themeColor="accent1" w:themeShade="BF"/>
                <w:sz w:val="21"/>
              </w:rPr>
              <w:t xml:space="preserve"> 4, find 2isin, manipulate, pair, divide, integrate</w:t>
            </w:r>
          </w:p>
          <w:p w14:paraId="711FB113" w14:textId="4DBDAF1A" w:rsidR="00B54B00" w:rsidRPr="009B77EA" w:rsidRDefault="00B54B00" w:rsidP="00664C9F">
            <w:pPr>
              <w:rPr>
                <w:color w:val="2E74B5" w:themeColor="accent1" w:themeShade="BF"/>
                <w:sz w:val="21"/>
              </w:rPr>
            </w:pPr>
            <w:r w:rsidRPr="009B77EA">
              <w:rPr>
                <w:color w:val="2E74B5" w:themeColor="accent1" w:themeShade="BF"/>
                <w:sz w:val="21"/>
              </w:rPr>
              <w:t>Ex 23.7</w:t>
            </w:r>
            <w:r w:rsidR="009B77EA" w:rsidRPr="009B77EA">
              <w:rPr>
                <w:color w:val="2E74B5" w:themeColor="accent1" w:themeShade="BF"/>
                <w:sz w:val="21"/>
              </w:rPr>
              <w:t xml:space="preserve">: sin, </w:t>
            </w:r>
            <w:proofErr w:type="spellStart"/>
            <w:r w:rsidR="009B77EA" w:rsidRPr="009B77EA">
              <w:rPr>
                <w:color w:val="2E74B5" w:themeColor="accent1" w:themeShade="BF"/>
                <w:sz w:val="21"/>
              </w:rPr>
              <w:t>exp</w:t>
            </w:r>
            <w:proofErr w:type="spellEnd"/>
            <w:r w:rsidR="009B77EA" w:rsidRPr="009B77EA">
              <w:rPr>
                <w:color w:val="2E74B5" w:themeColor="accent1" w:themeShade="BF"/>
                <w:sz w:val="21"/>
              </w:rPr>
              <w:t xml:space="preserve"> 5</w:t>
            </w:r>
            <w:r w:rsidR="009B77EA" w:rsidRPr="009B77EA">
              <w:rPr>
                <w:color w:val="2E74B5" w:themeColor="accent1" w:themeShade="BF"/>
                <w:sz w:val="21"/>
              </w:rPr>
              <w:t>, find 2isin, manipulate, pair, divide, integrate</w:t>
            </w:r>
          </w:p>
          <w:p w14:paraId="751AA0BB" w14:textId="2793FBCE" w:rsidR="00B54B00" w:rsidRPr="009B77EA" w:rsidRDefault="00B54B00" w:rsidP="00664C9F">
            <w:pPr>
              <w:rPr>
                <w:color w:val="2E74B5" w:themeColor="accent1" w:themeShade="BF"/>
                <w:sz w:val="21"/>
              </w:rPr>
            </w:pPr>
            <w:r w:rsidRPr="009B77EA">
              <w:rPr>
                <w:color w:val="2E74B5" w:themeColor="accent1" w:themeShade="BF"/>
                <w:sz w:val="21"/>
              </w:rPr>
              <w:t>Ex 23.8</w:t>
            </w:r>
            <w:r w:rsidR="009B77EA">
              <w:rPr>
                <w:color w:val="2E74B5" w:themeColor="accent1" w:themeShade="BF"/>
                <w:sz w:val="21"/>
              </w:rPr>
              <w:t xml:space="preserve">: </w:t>
            </w:r>
            <w:proofErr w:type="spellStart"/>
            <w:r w:rsidR="009B77EA">
              <w:rPr>
                <w:color w:val="2E74B5" w:themeColor="accent1" w:themeShade="BF"/>
                <w:sz w:val="21"/>
              </w:rPr>
              <w:t>exp</w:t>
            </w:r>
            <w:proofErr w:type="spellEnd"/>
            <w:r w:rsidR="009B77EA">
              <w:rPr>
                <w:color w:val="2E74B5" w:themeColor="accent1" w:themeShade="BF"/>
                <w:sz w:val="21"/>
              </w:rPr>
              <w:t xml:space="preserve"> 6, find 2cos, find 2</w:t>
            </w:r>
            <w:r w:rsidR="009B77EA" w:rsidRPr="009B77EA">
              <w:rPr>
                <w:color w:val="2E74B5" w:themeColor="accent1" w:themeShade="BF"/>
                <w:sz w:val="21"/>
              </w:rPr>
              <w:t xml:space="preserve">isin, </w:t>
            </w:r>
            <w:r w:rsidR="009B77EA">
              <w:rPr>
                <w:color w:val="2E74B5" w:themeColor="accent1" w:themeShade="BF"/>
                <w:sz w:val="21"/>
              </w:rPr>
              <w:t>simplify</w:t>
            </w:r>
          </w:p>
          <w:p w14:paraId="0955A537" w14:textId="130185A7" w:rsidR="00E25AA3" w:rsidRPr="00E25AA3" w:rsidRDefault="00B54B00" w:rsidP="00E25AA3">
            <w:pPr>
              <w:rPr>
                <w:color w:val="2E74B5" w:themeColor="accent1" w:themeShade="BF"/>
                <w:sz w:val="21"/>
              </w:rPr>
            </w:pPr>
            <w:r w:rsidRPr="00E25AA3">
              <w:rPr>
                <w:color w:val="2E74B5" w:themeColor="accent1" w:themeShade="BF"/>
                <w:sz w:val="21"/>
              </w:rPr>
              <w:t>Ex 23.9</w:t>
            </w:r>
            <w:r w:rsidR="00CD4931" w:rsidRPr="00E25AA3">
              <w:rPr>
                <w:color w:val="2E74B5" w:themeColor="accent1" w:themeShade="BF"/>
                <w:sz w:val="21"/>
              </w:rPr>
              <w:t xml:space="preserve">: </w:t>
            </w:r>
            <w:r w:rsidR="00E25AA3" w:rsidRPr="00E25AA3">
              <w:rPr>
                <w:color w:val="2E74B5" w:themeColor="accent1" w:themeShade="BF"/>
                <w:sz w:val="21"/>
              </w:rPr>
              <w:t xml:space="preserve">(p. 530 results), from trig </w:t>
            </w:r>
            <w:r w:rsidR="00E25AA3">
              <w:rPr>
                <w:color w:val="2E74B5" w:themeColor="accent1" w:themeShade="BF"/>
                <w:sz w:val="21"/>
              </w:rPr>
              <w:t xml:space="preserve">(2cos and 2isin, note the coefficient) </w:t>
            </w:r>
            <w:r w:rsidR="00E25AA3" w:rsidRPr="00E25AA3">
              <w:rPr>
                <w:color w:val="2E74B5" w:themeColor="accent1" w:themeShade="BF"/>
                <w:sz w:val="21"/>
              </w:rPr>
              <w:t>to z to e</w:t>
            </w:r>
          </w:p>
          <w:p w14:paraId="4248800F" w14:textId="2168643D" w:rsidR="00B54B00" w:rsidRPr="00C8144B" w:rsidRDefault="00FD0E88" w:rsidP="00664C9F">
            <w:pPr>
              <w:rPr>
                <w:color w:val="2E74B5" w:themeColor="accent1" w:themeShade="BF"/>
                <w:sz w:val="21"/>
              </w:rPr>
            </w:pPr>
            <w:r w:rsidRPr="00C8144B">
              <w:rPr>
                <w:color w:val="2E74B5" w:themeColor="accent1" w:themeShade="BF"/>
                <w:sz w:val="21"/>
              </w:rPr>
              <w:t xml:space="preserve">23B </w:t>
            </w:r>
            <w:r w:rsidR="00A9531F" w:rsidRPr="00C8144B">
              <w:rPr>
                <w:color w:val="2E74B5" w:themeColor="accent1" w:themeShade="BF"/>
                <w:sz w:val="21"/>
              </w:rPr>
              <w:t>3, 4, 5, 6</w:t>
            </w:r>
            <w:r w:rsidR="00C8144B" w:rsidRPr="00C8144B">
              <w:rPr>
                <w:color w:val="2E74B5" w:themeColor="accent1" w:themeShade="BF"/>
                <w:sz w:val="21"/>
              </w:rPr>
              <w:t xml:space="preserve"> </w:t>
            </w:r>
            <w:bookmarkStart w:id="0" w:name="_GoBack"/>
            <w:bookmarkEnd w:id="0"/>
            <w:r w:rsidR="00C8144B" w:rsidRPr="00C8144B">
              <w:rPr>
                <w:color w:val="2E74B5" w:themeColor="accent1" w:themeShade="BF"/>
                <w:sz w:val="21"/>
                <w:highlight w:val="yellow"/>
              </w:rPr>
              <w:t>(I converted to e after all work, which required a trig ID to deal w/a sign issue, w/book method, e earlier, no ID required)</w:t>
            </w:r>
          </w:p>
        </w:tc>
        <w:tc>
          <w:tcPr>
            <w:tcW w:w="3240" w:type="dxa"/>
            <w:gridSpan w:val="2"/>
          </w:tcPr>
          <w:p w14:paraId="726590D2" w14:textId="7FCBAD73" w:rsidR="00664C9F" w:rsidRPr="00C8144B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15F4FC68" w:rsidR="00664C9F" w:rsidRPr="00671081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492C23" w14:paraId="6D73044A" w14:textId="77777777" w:rsidTr="002421DB">
        <w:tc>
          <w:tcPr>
            <w:tcW w:w="805" w:type="dxa"/>
          </w:tcPr>
          <w:p w14:paraId="257A934F" w14:textId="359AA36B" w:rsidR="00664C9F" w:rsidRPr="00671081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6B2FB11D" w:rsidR="00664C9F" w:rsidRPr="007A2EE3" w:rsidRDefault="00664C9F" w:rsidP="00664C9F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32352663" w14:textId="775DF93E" w:rsidR="00664C9F" w:rsidRPr="00912C9A" w:rsidRDefault="00664C9F" w:rsidP="00664C9F">
            <w:pPr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C0E8513" w14:textId="5FFFE76C" w:rsidR="00664C9F" w:rsidRPr="00213BC9" w:rsidRDefault="00664C9F" w:rsidP="00664C9F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1413ECF7" w14:textId="1938F16A" w:rsidR="00664C9F" w:rsidRPr="00213BC9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A70A751" w:rsidR="00664C9F" w:rsidRPr="00E4361B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14:paraId="71816EC0" w14:textId="77777777" w:rsidTr="00D514A9">
        <w:tc>
          <w:tcPr>
            <w:tcW w:w="14390" w:type="dxa"/>
            <w:gridSpan w:val="10"/>
          </w:tcPr>
          <w:p w14:paraId="31C07641" w14:textId="2D85F299" w:rsidR="00664C9F" w:rsidRPr="007A2EE3" w:rsidRDefault="00664C9F" w:rsidP="00664C9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64C9F" w:rsidRPr="007A2EE3" w:rsidRDefault="00664C9F" w:rsidP="00664C9F">
            <w:pPr>
              <w:rPr>
                <w:sz w:val="20"/>
              </w:rPr>
            </w:pPr>
          </w:p>
          <w:p w14:paraId="7ECF4B1C" w14:textId="77777777" w:rsidR="00664C9F" w:rsidRPr="007A2EE3" w:rsidRDefault="00664C9F" w:rsidP="00664C9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BC5"/>
    <w:multiLevelType w:val="hybridMultilevel"/>
    <w:tmpl w:val="E8721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52E7"/>
    <w:rsid w:val="00103676"/>
    <w:rsid w:val="001063A5"/>
    <w:rsid w:val="001505DF"/>
    <w:rsid w:val="0019589A"/>
    <w:rsid w:val="001B7A3A"/>
    <w:rsid w:val="001F1B37"/>
    <w:rsid w:val="001F2874"/>
    <w:rsid w:val="00204B6D"/>
    <w:rsid w:val="002066A2"/>
    <w:rsid w:val="00213BC9"/>
    <w:rsid w:val="00217CF3"/>
    <w:rsid w:val="00223D9C"/>
    <w:rsid w:val="00224D9B"/>
    <w:rsid w:val="002421DB"/>
    <w:rsid w:val="0025041E"/>
    <w:rsid w:val="00275D59"/>
    <w:rsid w:val="002905A8"/>
    <w:rsid w:val="00295F58"/>
    <w:rsid w:val="002A523E"/>
    <w:rsid w:val="002A73FF"/>
    <w:rsid w:val="00301465"/>
    <w:rsid w:val="00311BC2"/>
    <w:rsid w:val="003232CB"/>
    <w:rsid w:val="0034644E"/>
    <w:rsid w:val="00353E99"/>
    <w:rsid w:val="003608D7"/>
    <w:rsid w:val="00366F69"/>
    <w:rsid w:val="00367E83"/>
    <w:rsid w:val="00382BA9"/>
    <w:rsid w:val="003A037B"/>
    <w:rsid w:val="003B6AEB"/>
    <w:rsid w:val="003D3B24"/>
    <w:rsid w:val="003D5997"/>
    <w:rsid w:val="003E2814"/>
    <w:rsid w:val="003F30CC"/>
    <w:rsid w:val="00405986"/>
    <w:rsid w:val="00463A21"/>
    <w:rsid w:val="00471FC1"/>
    <w:rsid w:val="00473172"/>
    <w:rsid w:val="00477C6A"/>
    <w:rsid w:val="00480920"/>
    <w:rsid w:val="00492C23"/>
    <w:rsid w:val="004A1D33"/>
    <w:rsid w:val="004A3458"/>
    <w:rsid w:val="004A740C"/>
    <w:rsid w:val="004E0681"/>
    <w:rsid w:val="004E27A0"/>
    <w:rsid w:val="004F08D5"/>
    <w:rsid w:val="00515F65"/>
    <w:rsid w:val="005172FD"/>
    <w:rsid w:val="00544664"/>
    <w:rsid w:val="00562F1C"/>
    <w:rsid w:val="00586F34"/>
    <w:rsid w:val="005973FB"/>
    <w:rsid w:val="005A6CE6"/>
    <w:rsid w:val="005B55E6"/>
    <w:rsid w:val="005B6E92"/>
    <w:rsid w:val="005D42DD"/>
    <w:rsid w:val="005F58E0"/>
    <w:rsid w:val="00634CE6"/>
    <w:rsid w:val="00643EB7"/>
    <w:rsid w:val="00664C9F"/>
    <w:rsid w:val="00671081"/>
    <w:rsid w:val="00685E44"/>
    <w:rsid w:val="006D5AFB"/>
    <w:rsid w:val="006F66F0"/>
    <w:rsid w:val="00751A39"/>
    <w:rsid w:val="00764AC2"/>
    <w:rsid w:val="00766B9D"/>
    <w:rsid w:val="0078426F"/>
    <w:rsid w:val="0079473B"/>
    <w:rsid w:val="007A2EE3"/>
    <w:rsid w:val="007C086F"/>
    <w:rsid w:val="007D5F2E"/>
    <w:rsid w:val="007D605A"/>
    <w:rsid w:val="00804EEA"/>
    <w:rsid w:val="00813624"/>
    <w:rsid w:val="0084204D"/>
    <w:rsid w:val="0084468A"/>
    <w:rsid w:val="00851A4C"/>
    <w:rsid w:val="008801CD"/>
    <w:rsid w:val="008901C8"/>
    <w:rsid w:val="008F6398"/>
    <w:rsid w:val="00911DDA"/>
    <w:rsid w:val="00912C9A"/>
    <w:rsid w:val="00915C62"/>
    <w:rsid w:val="00933173"/>
    <w:rsid w:val="0094731A"/>
    <w:rsid w:val="00963EF7"/>
    <w:rsid w:val="00964AE4"/>
    <w:rsid w:val="009669B6"/>
    <w:rsid w:val="00995FB4"/>
    <w:rsid w:val="009B34AF"/>
    <w:rsid w:val="009B5B70"/>
    <w:rsid w:val="009B77EA"/>
    <w:rsid w:val="009E1775"/>
    <w:rsid w:val="009F12F3"/>
    <w:rsid w:val="009F5E8B"/>
    <w:rsid w:val="009F5FF2"/>
    <w:rsid w:val="009F6EE6"/>
    <w:rsid w:val="00A24836"/>
    <w:rsid w:val="00A52F1A"/>
    <w:rsid w:val="00A70013"/>
    <w:rsid w:val="00A8178B"/>
    <w:rsid w:val="00A92623"/>
    <w:rsid w:val="00A9531F"/>
    <w:rsid w:val="00AA44DE"/>
    <w:rsid w:val="00AE15FA"/>
    <w:rsid w:val="00B268B7"/>
    <w:rsid w:val="00B27E2D"/>
    <w:rsid w:val="00B54A1D"/>
    <w:rsid w:val="00B54B00"/>
    <w:rsid w:val="00B74186"/>
    <w:rsid w:val="00B85215"/>
    <w:rsid w:val="00B903F6"/>
    <w:rsid w:val="00B94087"/>
    <w:rsid w:val="00BA4594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8144B"/>
    <w:rsid w:val="00CA1B9A"/>
    <w:rsid w:val="00CA4D0C"/>
    <w:rsid w:val="00CB0199"/>
    <w:rsid w:val="00CB4B0A"/>
    <w:rsid w:val="00CD4931"/>
    <w:rsid w:val="00CF1F0B"/>
    <w:rsid w:val="00CF4F4D"/>
    <w:rsid w:val="00D02EFF"/>
    <w:rsid w:val="00D514A9"/>
    <w:rsid w:val="00D6482C"/>
    <w:rsid w:val="00D67C16"/>
    <w:rsid w:val="00DA459B"/>
    <w:rsid w:val="00DC5F3E"/>
    <w:rsid w:val="00DD0901"/>
    <w:rsid w:val="00DD5FED"/>
    <w:rsid w:val="00DF0DFF"/>
    <w:rsid w:val="00E05D51"/>
    <w:rsid w:val="00E0677D"/>
    <w:rsid w:val="00E13357"/>
    <w:rsid w:val="00E25AA3"/>
    <w:rsid w:val="00E40A47"/>
    <w:rsid w:val="00E4361B"/>
    <w:rsid w:val="00E540A3"/>
    <w:rsid w:val="00E831A6"/>
    <w:rsid w:val="00E9107E"/>
    <w:rsid w:val="00E91414"/>
    <w:rsid w:val="00E93597"/>
    <w:rsid w:val="00EA559C"/>
    <w:rsid w:val="00EB00BD"/>
    <w:rsid w:val="00EE1839"/>
    <w:rsid w:val="00EE1E7B"/>
    <w:rsid w:val="00EE572D"/>
    <w:rsid w:val="00EF2AC1"/>
    <w:rsid w:val="00F0424D"/>
    <w:rsid w:val="00F26BF2"/>
    <w:rsid w:val="00F31DC3"/>
    <w:rsid w:val="00F3424C"/>
    <w:rsid w:val="00F67BE4"/>
    <w:rsid w:val="00F872F4"/>
    <w:rsid w:val="00F9515C"/>
    <w:rsid w:val="00FD0684"/>
    <w:rsid w:val="00FD0E88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6A25-471F-4189-BD64-A2B56815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3</cp:revision>
  <cp:lastPrinted>2019-07-05T07:41:00Z</cp:lastPrinted>
  <dcterms:created xsi:type="dcterms:W3CDTF">2021-05-03T07:12:00Z</dcterms:created>
  <dcterms:modified xsi:type="dcterms:W3CDTF">2021-07-02T11:35:00Z</dcterms:modified>
</cp:coreProperties>
</file>